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303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268"/>
        <w:gridCol w:w="234"/>
        <w:gridCol w:w="641"/>
        <w:gridCol w:w="2289"/>
        <w:gridCol w:w="1701"/>
        <w:gridCol w:w="2648"/>
        <w:gridCol w:w="284"/>
      </w:tblGrid>
      <w:tr w:rsidR="00B52AB2" w:rsidRPr="0049724B" w14:paraId="4AB39241" w14:textId="77777777" w:rsidTr="00936EE5">
        <w:trPr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14:paraId="4AB3923E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4AB3923F" w14:textId="77777777" w:rsidR="00B52AB2" w:rsidRPr="0049724B" w:rsidRDefault="00936EE5" w:rsidP="00A70941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Application for Annual Inspection</w:t>
            </w:r>
            <w:r w:rsidR="00B52AB2" w:rsidRPr="000827F7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of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Approved</w:t>
            </w:r>
            <w:r w:rsidR="00B52AB2" w:rsidRPr="000827F7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</w:t>
            </w:r>
            <w:r w:rsidR="00B52AB2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Welding Consumables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4AB39240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45" w14:textId="77777777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42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6"/>
            <w:vMerge/>
          </w:tcPr>
          <w:p w14:paraId="4AB39243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44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4B" w14:textId="77777777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46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432" w:type="dxa"/>
            <w:gridSpan w:val="4"/>
          </w:tcPr>
          <w:p w14:paraId="4AB39247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1701" w:type="dxa"/>
          </w:tcPr>
          <w:p w14:paraId="4AB39248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648" w:type="dxa"/>
            <w:tcBorders>
              <w:bottom w:val="dotted" w:sz="4" w:space="0" w:color="auto"/>
            </w:tcBorders>
          </w:tcPr>
          <w:p w14:paraId="4AB39249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4A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52" w14:textId="77777777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4C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  <w:tcBorders>
              <w:bottom w:val="dotted" w:sz="4" w:space="0" w:color="auto"/>
            </w:tcBorders>
          </w:tcPr>
          <w:p w14:paraId="4AB3924D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0" w:type="dxa"/>
            <w:gridSpan w:val="2"/>
          </w:tcPr>
          <w:p w14:paraId="4AB3924E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</w:tcPr>
          <w:p w14:paraId="4AB3924F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648" w:type="dxa"/>
            <w:tcBorders>
              <w:top w:val="dotted" w:sz="4" w:space="0" w:color="auto"/>
              <w:bottom w:val="dotted" w:sz="4" w:space="0" w:color="auto"/>
            </w:tcBorders>
          </w:tcPr>
          <w:p w14:paraId="4AB39250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51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59" w14:textId="77777777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53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dotted" w:sz="4" w:space="0" w:color="auto"/>
            </w:tcBorders>
          </w:tcPr>
          <w:p w14:paraId="4AB39254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0" w:type="dxa"/>
            <w:gridSpan w:val="2"/>
            <w:tcBorders>
              <w:bottom w:val="nil"/>
            </w:tcBorders>
          </w:tcPr>
          <w:p w14:paraId="4AB39255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AB39256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  <w:bottom w:val="nil"/>
            </w:tcBorders>
          </w:tcPr>
          <w:p w14:paraId="4AB39257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58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5E" w14:textId="77777777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5A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</w:tcPr>
          <w:p w14:paraId="4AB3925B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279" w:type="dxa"/>
            <w:gridSpan w:val="4"/>
            <w:tcBorders>
              <w:bottom w:val="dotted" w:sz="4" w:space="0" w:color="auto"/>
            </w:tcBorders>
          </w:tcPr>
          <w:p w14:paraId="4AB3925C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5D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63" w14:textId="77777777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5F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</w:tcPr>
          <w:p w14:paraId="4AB39260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27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AB39261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62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65EAF" w:rsidRPr="0049724B" w14:paraId="4AB3926A" w14:textId="77777777" w:rsidTr="00A9694C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64" w14:textId="77777777" w:rsidR="00B65EAF" w:rsidRPr="0049724B" w:rsidRDefault="00B65EAF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</w:tcPr>
          <w:p w14:paraId="4AB39265" w14:textId="77777777" w:rsidR="00B65EAF" w:rsidRPr="0049724B" w:rsidRDefault="00B65EAF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27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AB39268" w14:textId="1932B387" w:rsidR="00B65EAF" w:rsidRPr="0049724B" w:rsidRDefault="00B65EAF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69" w14:textId="77777777" w:rsidR="00B65EAF" w:rsidRPr="0049724B" w:rsidRDefault="00B65EAF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6F" w14:textId="77777777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6B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</w:tcPr>
          <w:p w14:paraId="4AB3926C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279" w:type="dxa"/>
            <w:gridSpan w:val="4"/>
            <w:tcBorders>
              <w:top w:val="nil"/>
              <w:bottom w:val="dotted" w:sz="4" w:space="0" w:color="auto"/>
            </w:tcBorders>
          </w:tcPr>
          <w:p w14:paraId="4AB3926D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6E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74" w14:textId="77777777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70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</w:tcPr>
          <w:p w14:paraId="4AB39271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279" w:type="dxa"/>
            <w:gridSpan w:val="4"/>
            <w:tcBorders>
              <w:top w:val="dotted" w:sz="4" w:space="0" w:color="auto"/>
            </w:tcBorders>
          </w:tcPr>
          <w:p w14:paraId="4AB39272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73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78" w14:textId="77777777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75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6"/>
          </w:tcPr>
          <w:p w14:paraId="4AB39276" w14:textId="51FAF128" w:rsidR="00936EE5" w:rsidRPr="0049724B" w:rsidRDefault="00936EE5" w:rsidP="00A95C09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We hereby request annual inspection of welding consumables </w:t>
            </w:r>
            <w:r w:rsidR="00DB7FF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in accordance with the </w:t>
            </w:r>
            <w:r w:rsidR="00DB7FFC">
              <w:rPr>
                <w:rFonts w:ascii="Times New Roman" w:eastAsiaTheme="majorEastAsia" w:hAnsi="Times New Roman"/>
                <w:sz w:val="21"/>
                <w:szCs w:val="21"/>
              </w:rPr>
              <w:t>relevant</w:t>
            </w:r>
            <w:r w:rsidR="00DB7FF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equirements specified in Part </w:t>
            </w:r>
            <w:r w:rsidR="00C94A95"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="00DB7FF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the </w:t>
            </w:r>
            <w:r w:rsidR="00DB7FFC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Rules for the Survey and Construction of Steel Ships</w:t>
            </w:r>
            <w:r w:rsidR="00DB7FFC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,</w:t>
            </w:r>
            <w:r w:rsidR="00DB7FF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Part </w:t>
            </w:r>
            <w:r w:rsidR="00A0674D">
              <w:rPr>
                <w:rFonts w:ascii="Times New Roman" w:eastAsiaTheme="majorEastAsia" w:hAnsi="Times New Roman" w:hint="eastAsia"/>
                <w:sz w:val="21"/>
                <w:szCs w:val="21"/>
              </w:rPr>
              <w:t>4</w:t>
            </w:r>
            <w:r w:rsidR="00DB7FF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</w:t>
            </w:r>
            <w:r w:rsidR="00DB7FFC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G</w:t>
            </w:r>
            <w:r w:rsidR="00DB7FFC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uidance for</w:t>
            </w:r>
            <w:r w:rsidR="00DB7FFC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 xml:space="preserve"> t</w:t>
            </w:r>
            <w:r w:rsidR="00DB7FFC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he</w:t>
            </w:r>
            <w:r w:rsidR="00DB7FFC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A</w:t>
            </w:r>
            <w:r w:rsidR="00DB7FFC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pproval of</w:t>
            </w:r>
            <w:r w:rsidR="00DB7FFC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M</w:t>
            </w:r>
            <w:r w:rsidR="00DB7FFC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 xml:space="preserve">aterials and </w:t>
            </w:r>
            <w:r w:rsidR="00DB7FFC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E</w:t>
            </w:r>
            <w:r w:rsidR="00DB7FFC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quipment for</w:t>
            </w:r>
            <w:r w:rsidR="00DB7FFC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Marine U</w:t>
            </w:r>
            <w:r w:rsidR="00DB7FFC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se</w:t>
            </w:r>
            <w:r w:rsidR="00DB7FFC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,</w:t>
            </w:r>
            <w:r w:rsidR="00DB7FFC">
              <w:t xml:space="preserve"> </w:t>
            </w:r>
            <w:r w:rsidR="00DB7FFC" w:rsidRPr="00330CAE">
              <w:rPr>
                <w:rFonts w:ascii="Times New Roman" w:eastAsiaTheme="majorEastAsia" w:hAnsi="Times New Roman"/>
                <w:sz w:val="21"/>
                <w:szCs w:val="21"/>
              </w:rPr>
              <w:t xml:space="preserve">and the correspondingly applied provisions of </w:t>
            </w:r>
            <w:r w:rsidR="00DB7FFC" w:rsidRPr="00EE554C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CONDITIONS OF SERVICE FOR CLASSIFICATION OF SHIPS AND REGISTRATION OF INSTALLATIONS</w:t>
            </w:r>
            <w:r w:rsidR="00DB7FFC" w:rsidRPr="00330CAE">
              <w:rPr>
                <w:rFonts w:ascii="Times New Roman" w:eastAsiaTheme="majorEastAsia" w:hAnsi="Times New Roman"/>
                <w:sz w:val="21"/>
                <w:szCs w:val="21"/>
              </w:rPr>
              <w:t>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77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7C" w14:textId="77777777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79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6"/>
          </w:tcPr>
          <w:p w14:paraId="4AB3927A" w14:textId="77777777" w:rsidR="00B52AB2" w:rsidRPr="0049724B" w:rsidRDefault="00B52AB2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7B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82" w14:textId="77777777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7D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AB3927E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875" w:type="dxa"/>
            <w:gridSpan w:val="2"/>
          </w:tcPr>
          <w:p w14:paraId="4AB3927F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638" w:type="dxa"/>
            <w:gridSpan w:val="3"/>
            <w:tcBorders>
              <w:top w:val="nil"/>
              <w:bottom w:val="dotted" w:sz="4" w:space="0" w:color="auto"/>
            </w:tcBorders>
          </w:tcPr>
          <w:p w14:paraId="4AB39280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81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88" w14:textId="77777777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83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AB39284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875" w:type="dxa"/>
            <w:gridSpan w:val="2"/>
          </w:tcPr>
          <w:p w14:paraId="4AB39285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B39286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87" w14:textId="77777777"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8D" w14:textId="77777777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89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</w:tcPr>
          <w:p w14:paraId="4AB3928A" w14:textId="77777777" w:rsidR="00B52AB2" w:rsidRDefault="004A4B1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Brand n</w:t>
            </w:r>
            <w:r w:rsidR="00B52AB2">
              <w:rPr>
                <w:rFonts w:ascii="Times New Roman" w:eastAsiaTheme="majorEastAsia" w:hAnsi="Times New Roman" w:hint="eastAsia"/>
                <w:sz w:val="21"/>
                <w:szCs w:val="21"/>
              </w:rPr>
              <w:t>ame:</w:t>
            </w:r>
          </w:p>
        </w:tc>
        <w:tc>
          <w:tcPr>
            <w:tcW w:w="6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B3928B" w14:textId="77777777" w:rsidR="00B52AB2" w:rsidRDefault="00B52AB2" w:rsidP="00B52AB2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</w:t>
            </w:r>
            <w:r w:rsidR="00EE1DD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ntended brand na</w:t>
            </w:r>
            <w:r w:rsidR="00936EE5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me s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hould be stated in </w:t>
            </w:r>
            <w:r w:rsidR="0080044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below Tabl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8C" w14:textId="77777777" w:rsidR="00B52AB2" w:rsidRPr="007D4C6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92" w14:textId="77777777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8E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</w:tcPr>
          <w:p w14:paraId="4AB3928F" w14:textId="77777777" w:rsidR="00B52AB2" w:rsidRDefault="004A4B1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 Material g</w:t>
            </w:r>
            <w:r w:rsidR="00B52AB2">
              <w:rPr>
                <w:rFonts w:ascii="Times New Roman" w:eastAsiaTheme="majorEastAsia" w:hAnsi="Times New Roman" w:hint="eastAsia"/>
                <w:sz w:val="21"/>
                <w:szCs w:val="21"/>
              </w:rPr>
              <w:t>rade</w:t>
            </w:r>
            <w:r w:rsidR="00936EE5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B52AB2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B39290" w14:textId="77777777" w:rsidR="00B52AB2" w:rsidRPr="009B2A0D" w:rsidRDefault="00B52AB2" w:rsidP="00B52AB2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material grades should be stated in </w:t>
            </w:r>
            <w:r w:rsidR="0080044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below Tabl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91" w14:textId="77777777" w:rsidR="00B52AB2" w:rsidRPr="007D4C6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97" w14:textId="77777777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93" w14:textId="77777777" w:rsidR="00B52AB2" w:rsidRPr="006D401D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</w:tcPr>
          <w:p w14:paraId="4AB39294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 Approval No./Certificate No.:</w:t>
            </w:r>
          </w:p>
        </w:tc>
        <w:tc>
          <w:tcPr>
            <w:tcW w:w="6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B39295" w14:textId="77777777" w:rsidR="00B52AB2" w:rsidRPr="0049724B" w:rsidRDefault="00B52AB2" w:rsidP="00B2385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 w:rsidR="001248D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</w:t>
            </w:r>
            <w:r w:rsidR="00936EE5" w:rsidRPr="00936EE5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Approval No./Certificate No.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 be stated in </w:t>
            </w:r>
            <w:r w:rsidR="0080044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below Tabl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96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9C" w14:textId="77777777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98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  <w:tcBorders>
              <w:bottom w:val="nil"/>
            </w:tcBorders>
          </w:tcPr>
          <w:p w14:paraId="4AB39299" w14:textId="77777777" w:rsidR="00B52AB2" w:rsidRDefault="00B52AB2" w:rsidP="0028546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Miscellaneous:</w:t>
            </w:r>
          </w:p>
        </w:tc>
        <w:tc>
          <w:tcPr>
            <w:tcW w:w="6638" w:type="dxa"/>
            <w:gridSpan w:val="3"/>
            <w:tcBorders>
              <w:top w:val="dotted" w:sz="4" w:space="0" w:color="auto"/>
              <w:bottom w:val="nil"/>
            </w:tcBorders>
          </w:tcPr>
          <w:p w14:paraId="4AB3929A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9B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A1" w14:textId="77777777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9D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  <w:tcBorders>
              <w:bottom w:val="nil"/>
            </w:tcBorders>
          </w:tcPr>
          <w:p w14:paraId="4AB3929E" w14:textId="77777777" w:rsidR="00B52AB2" w:rsidRPr="0049724B" w:rsidRDefault="00B52AB2" w:rsidP="00B52AB2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Desired date of welding test</w:t>
            </w:r>
            <w:r w:rsidR="003016AB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638" w:type="dxa"/>
            <w:gridSpan w:val="3"/>
            <w:tcBorders>
              <w:top w:val="dotted" w:sz="4" w:space="0" w:color="auto"/>
              <w:bottom w:val="nil"/>
            </w:tcBorders>
          </w:tcPr>
          <w:p w14:paraId="4AB3929F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A0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A6" w14:textId="77777777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A2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  <w:tcBorders>
              <w:bottom w:val="nil"/>
            </w:tcBorders>
          </w:tcPr>
          <w:p w14:paraId="4AB392A3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. Desired date of mechanical test</w:t>
            </w:r>
            <w:r w:rsidR="003016AB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638" w:type="dxa"/>
            <w:gridSpan w:val="3"/>
            <w:tcBorders>
              <w:top w:val="dotted" w:sz="4" w:space="0" w:color="auto"/>
              <w:bottom w:val="nil"/>
            </w:tcBorders>
          </w:tcPr>
          <w:p w14:paraId="4AB392A4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A5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AB" w14:textId="77777777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A7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  <w:tcBorders>
              <w:bottom w:val="nil"/>
            </w:tcBorders>
          </w:tcPr>
          <w:p w14:paraId="4AB392A8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638" w:type="dxa"/>
            <w:gridSpan w:val="3"/>
            <w:tcBorders>
              <w:top w:val="dotted" w:sz="4" w:space="0" w:color="auto"/>
              <w:bottom w:val="nil"/>
            </w:tcBorders>
          </w:tcPr>
          <w:p w14:paraId="4AB392A9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AA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AF" w14:textId="77777777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AC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6"/>
            <w:tcBorders>
              <w:bottom w:val="dotted" w:sz="4" w:space="0" w:color="auto"/>
            </w:tcBorders>
          </w:tcPr>
          <w:p w14:paraId="4AB392AD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AE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B3" w14:textId="77777777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14:paraId="4AB392B0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AB392B1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AB392B2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14:paraId="4AB392B7" w14:textId="77777777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  <w:bottom w:val="single" w:sz="4" w:space="0" w:color="auto"/>
            </w:tcBorders>
          </w:tcPr>
          <w:p w14:paraId="4AB392B4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4AB392B5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AB392B6" w14:textId="77777777"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4AB392B8" w14:textId="77777777" w:rsidR="00E707EB" w:rsidRDefault="00E707EB" w:rsidP="001D3BBB">
      <w:pPr>
        <w:rPr>
          <w:rFonts w:ascii="Times New Roman" w:hAnsi="Times New Roman"/>
          <w:sz w:val="21"/>
          <w:szCs w:val="21"/>
        </w:rPr>
      </w:pPr>
    </w:p>
    <w:p w14:paraId="4AB392B9" w14:textId="7E7B1271" w:rsidR="008A4FCB" w:rsidRPr="00936EE5" w:rsidRDefault="00936EE5" w:rsidP="008A4FCB">
      <w:pPr>
        <w:jc w:val="center"/>
        <w:rPr>
          <w:rFonts w:ascii="Times New Roman" w:hAnsi="Times New Roman"/>
          <w:b/>
          <w:sz w:val="21"/>
          <w:szCs w:val="21"/>
        </w:rPr>
      </w:pPr>
      <w:r w:rsidRPr="00936EE5">
        <w:rPr>
          <w:rFonts w:ascii="Times New Roman" w:eastAsia="ＭＳ ゴシック" w:hAnsi="Times New Roman" w:hint="eastAsia"/>
          <w:b/>
          <w:sz w:val="21"/>
          <w:szCs w:val="21"/>
        </w:rPr>
        <w:t>Table</w:t>
      </w:r>
      <w:r w:rsidR="00116316"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="00722B5C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3016AB">
        <w:rPr>
          <w:rFonts w:ascii="Times New Roman" w:eastAsiaTheme="majorEastAsia" w:hAnsi="Times New Roman" w:hint="eastAsia"/>
          <w:b/>
          <w:sz w:val="21"/>
          <w:szCs w:val="21"/>
        </w:rPr>
        <w:t>Brand n</w:t>
      </w:r>
      <w:r w:rsidRPr="00936EE5">
        <w:rPr>
          <w:rFonts w:ascii="Times New Roman" w:eastAsiaTheme="majorEastAsia" w:hAnsi="Times New Roman" w:hint="eastAsia"/>
          <w:b/>
          <w:sz w:val="21"/>
          <w:szCs w:val="21"/>
        </w:rPr>
        <w:t>ame</w:t>
      </w:r>
      <w:r w:rsidR="00834650" w:rsidRPr="00936EE5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Pr="00936EE5">
        <w:rPr>
          <w:rFonts w:ascii="Times New Roman" w:eastAsia="ＭＳ ゴシック" w:hAnsi="Times New Roman" w:hint="eastAsia"/>
          <w:b/>
          <w:sz w:val="21"/>
          <w:szCs w:val="21"/>
        </w:rPr>
        <w:t>/</w:t>
      </w:r>
      <w:r w:rsidR="00834650" w:rsidRPr="00936EE5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3016AB">
        <w:rPr>
          <w:rFonts w:ascii="Times New Roman" w:eastAsiaTheme="majorEastAsia" w:hAnsi="Times New Roman" w:hint="eastAsia"/>
          <w:b/>
          <w:sz w:val="21"/>
          <w:szCs w:val="21"/>
        </w:rPr>
        <w:t>Material g</w:t>
      </w:r>
      <w:r w:rsidRPr="00936EE5">
        <w:rPr>
          <w:rFonts w:ascii="Times New Roman" w:eastAsiaTheme="majorEastAsia" w:hAnsi="Times New Roman" w:hint="eastAsia"/>
          <w:b/>
          <w:sz w:val="21"/>
          <w:szCs w:val="21"/>
        </w:rPr>
        <w:t>rades</w:t>
      </w:r>
      <w:r w:rsidR="00834650" w:rsidRPr="00936EE5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Pr="00936EE5">
        <w:rPr>
          <w:rFonts w:ascii="Times New Roman" w:eastAsia="ＭＳ ゴシック" w:hAnsi="Times New Roman" w:hint="eastAsia"/>
          <w:b/>
          <w:sz w:val="21"/>
          <w:szCs w:val="21"/>
        </w:rPr>
        <w:t>/</w:t>
      </w:r>
      <w:r w:rsidR="00834650" w:rsidRPr="00936EE5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Pr="00936EE5">
        <w:rPr>
          <w:rFonts w:ascii="Times New Roman" w:eastAsiaTheme="majorEastAsia" w:hAnsi="Times New Roman" w:hint="eastAsia"/>
          <w:b/>
          <w:sz w:val="21"/>
          <w:szCs w:val="21"/>
        </w:rPr>
        <w:t>Approval No./Certificate No.</w:t>
      </w:r>
    </w:p>
    <w:tbl>
      <w:tblPr>
        <w:tblStyle w:val="a3"/>
        <w:tblW w:w="9738" w:type="dxa"/>
        <w:jc w:val="center"/>
        <w:tblLook w:val="04A0" w:firstRow="1" w:lastRow="0" w:firstColumn="1" w:lastColumn="0" w:noHBand="0" w:noVBand="1"/>
      </w:tblPr>
      <w:tblGrid>
        <w:gridCol w:w="548"/>
        <w:gridCol w:w="3260"/>
        <w:gridCol w:w="2835"/>
        <w:gridCol w:w="3095"/>
      </w:tblGrid>
      <w:tr w:rsidR="00412D0C" w:rsidRPr="0049724B" w14:paraId="4AB392BE" w14:textId="77777777" w:rsidTr="00936EE5">
        <w:trPr>
          <w:jc w:val="center"/>
        </w:trPr>
        <w:tc>
          <w:tcPr>
            <w:tcW w:w="548" w:type="dxa"/>
          </w:tcPr>
          <w:p w14:paraId="4AB392BA" w14:textId="77777777" w:rsidR="00412D0C" w:rsidRPr="0034351A" w:rsidRDefault="00412D0C" w:rsidP="008A4FC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14:paraId="4AB392BB" w14:textId="77777777" w:rsidR="00412D0C" w:rsidRPr="00936EE5" w:rsidRDefault="003016AB" w:rsidP="00412D0C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d n</w:t>
            </w:r>
            <w:r w:rsidR="00936EE5" w:rsidRPr="00936EE5">
              <w:rPr>
                <w:rFonts w:ascii="Times New Roman" w:eastAsiaTheme="majorEastAsia" w:hAnsi="Times New Roman" w:hint="eastAsia"/>
                <w:sz w:val="21"/>
                <w:szCs w:val="21"/>
              </w:rPr>
              <w:t>ame</w:t>
            </w:r>
          </w:p>
        </w:tc>
        <w:tc>
          <w:tcPr>
            <w:tcW w:w="2835" w:type="dxa"/>
          </w:tcPr>
          <w:p w14:paraId="4AB392BC" w14:textId="77777777" w:rsidR="00412D0C" w:rsidRPr="00936EE5" w:rsidRDefault="003016AB" w:rsidP="00412D0C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aterial g</w:t>
            </w:r>
            <w:r w:rsidR="00936EE5" w:rsidRPr="00936EE5">
              <w:rPr>
                <w:rFonts w:ascii="Times New Roman" w:eastAsiaTheme="majorEastAsia" w:hAnsi="Times New Roman" w:hint="eastAsia"/>
                <w:sz w:val="21"/>
                <w:szCs w:val="21"/>
              </w:rPr>
              <w:t>rades</w:t>
            </w:r>
          </w:p>
        </w:tc>
        <w:tc>
          <w:tcPr>
            <w:tcW w:w="3095" w:type="dxa"/>
          </w:tcPr>
          <w:p w14:paraId="4AB392BD" w14:textId="77777777" w:rsidR="00412D0C" w:rsidRPr="00936EE5" w:rsidRDefault="00936EE5" w:rsidP="00936EE5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36EE5">
              <w:rPr>
                <w:rFonts w:ascii="Times New Roman" w:eastAsiaTheme="majorEastAsia" w:hAnsi="Times New Roman" w:hint="eastAsia"/>
                <w:sz w:val="21"/>
                <w:szCs w:val="21"/>
              </w:rPr>
              <w:t>Approval No./Certificate No.</w:t>
            </w:r>
          </w:p>
        </w:tc>
      </w:tr>
      <w:tr w:rsidR="00412D0C" w:rsidRPr="009A26BC" w14:paraId="4AB392C3" w14:textId="77777777" w:rsidTr="00936EE5">
        <w:trPr>
          <w:trHeight w:val="285"/>
          <w:jc w:val="center"/>
        </w:trPr>
        <w:tc>
          <w:tcPr>
            <w:tcW w:w="548" w:type="dxa"/>
          </w:tcPr>
          <w:p w14:paraId="4AB392BF" w14:textId="77777777"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</w:t>
            </w:r>
          </w:p>
        </w:tc>
        <w:tc>
          <w:tcPr>
            <w:tcW w:w="3260" w:type="dxa"/>
          </w:tcPr>
          <w:p w14:paraId="4AB392C0" w14:textId="77777777" w:rsidR="00412D0C" w:rsidRDefault="00412D0C" w:rsidP="001D2A12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AB392C1" w14:textId="77777777" w:rsidR="00412D0C" w:rsidRDefault="00412D0C" w:rsidP="001D2A12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14:paraId="4AB392C2" w14:textId="77777777" w:rsidR="00412D0C" w:rsidRPr="009A26BC" w:rsidRDefault="009A26BC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14:paraId="4AB392C8" w14:textId="77777777" w:rsidTr="00936EE5">
        <w:trPr>
          <w:trHeight w:val="315"/>
          <w:jc w:val="center"/>
        </w:trPr>
        <w:tc>
          <w:tcPr>
            <w:tcW w:w="548" w:type="dxa"/>
          </w:tcPr>
          <w:p w14:paraId="4AB392C4" w14:textId="77777777" w:rsidR="00412D0C" w:rsidRPr="009A26B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2.</w:t>
            </w:r>
          </w:p>
        </w:tc>
        <w:tc>
          <w:tcPr>
            <w:tcW w:w="3260" w:type="dxa"/>
          </w:tcPr>
          <w:p w14:paraId="4AB392C5" w14:textId="77777777" w:rsidR="00412D0C" w:rsidRPr="009A26B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AB392C6" w14:textId="77777777" w:rsidR="00412D0C" w:rsidRPr="00EF7AFE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14:paraId="4AB392C7" w14:textId="77777777"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14:paraId="4AB392CD" w14:textId="77777777" w:rsidTr="00936EE5">
        <w:trPr>
          <w:trHeight w:val="230"/>
          <w:jc w:val="center"/>
        </w:trPr>
        <w:tc>
          <w:tcPr>
            <w:tcW w:w="548" w:type="dxa"/>
          </w:tcPr>
          <w:p w14:paraId="4AB392C9" w14:textId="77777777"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</w:t>
            </w:r>
          </w:p>
        </w:tc>
        <w:tc>
          <w:tcPr>
            <w:tcW w:w="3260" w:type="dxa"/>
          </w:tcPr>
          <w:p w14:paraId="4AB392CA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AB392CB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14:paraId="4AB392CC" w14:textId="77777777"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14:paraId="4AB392D2" w14:textId="77777777" w:rsidTr="00936EE5">
        <w:trPr>
          <w:trHeight w:val="285"/>
          <w:jc w:val="center"/>
        </w:trPr>
        <w:tc>
          <w:tcPr>
            <w:tcW w:w="548" w:type="dxa"/>
          </w:tcPr>
          <w:p w14:paraId="4AB392CE" w14:textId="77777777" w:rsidR="00412D0C" w:rsidRDefault="00936EE5" w:rsidP="008A4FC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</w:t>
            </w:r>
          </w:p>
        </w:tc>
        <w:tc>
          <w:tcPr>
            <w:tcW w:w="3260" w:type="dxa"/>
          </w:tcPr>
          <w:p w14:paraId="4AB392CF" w14:textId="77777777" w:rsidR="00412D0C" w:rsidRDefault="00412D0C" w:rsidP="008A4FC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AB392D0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14:paraId="4AB392D1" w14:textId="77777777"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14:paraId="4AB392D7" w14:textId="77777777" w:rsidTr="00936EE5">
        <w:trPr>
          <w:trHeight w:val="225"/>
          <w:jc w:val="center"/>
        </w:trPr>
        <w:tc>
          <w:tcPr>
            <w:tcW w:w="548" w:type="dxa"/>
          </w:tcPr>
          <w:p w14:paraId="4AB392D3" w14:textId="77777777"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</w:t>
            </w:r>
          </w:p>
        </w:tc>
        <w:tc>
          <w:tcPr>
            <w:tcW w:w="3260" w:type="dxa"/>
          </w:tcPr>
          <w:p w14:paraId="4AB392D4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AB392D5" w14:textId="77777777" w:rsidR="00412D0C" w:rsidRPr="00EF7AFE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14:paraId="4AB392D6" w14:textId="77777777"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14:paraId="4AB392DC" w14:textId="77777777" w:rsidTr="00936EE5">
        <w:trPr>
          <w:trHeight w:val="12"/>
          <w:jc w:val="center"/>
        </w:trPr>
        <w:tc>
          <w:tcPr>
            <w:tcW w:w="548" w:type="dxa"/>
          </w:tcPr>
          <w:p w14:paraId="4AB392D8" w14:textId="77777777"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</w:t>
            </w:r>
          </w:p>
        </w:tc>
        <w:tc>
          <w:tcPr>
            <w:tcW w:w="3260" w:type="dxa"/>
          </w:tcPr>
          <w:p w14:paraId="4AB392D9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AB392DA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14:paraId="4AB392DB" w14:textId="77777777"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14:paraId="4AB392E1" w14:textId="77777777" w:rsidTr="00936EE5">
        <w:trPr>
          <w:trHeight w:val="125"/>
          <w:jc w:val="center"/>
        </w:trPr>
        <w:tc>
          <w:tcPr>
            <w:tcW w:w="548" w:type="dxa"/>
          </w:tcPr>
          <w:p w14:paraId="4AB392DD" w14:textId="77777777" w:rsidR="00412D0C" w:rsidRPr="009A26B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7.</w:t>
            </w:r>
          </w:p>
        </w:tc>
        <w:tc>
          <w:tcPr>
            <w:tcW w:w="3260" w:type="dxa"/>
          </w:tcPr>
          <w:p w14:paraId="4AB392DE" w14:textId="77777777" w:rsidR="00412D0C" w:rsidRPr="009A26B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AB392DF" w14:textId="77777777" w:rsidR="00412D0C" w:rsidRPr="00EF7AFE" w:rsidRDefault="00412D0C" w:rsidP="00700A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14:paraId="4AB392E0" w14:textId="77777777"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14:paraId="4AB392E6" w14:textId="77777777" w:rsidTr="00936EE5">
        <w:trPr>
          <w:trHeight w:val="235"/>
          <w:jc w:val="center"/>
        </w:trPr>
        <w:tc>
          <w:tcPr>
            <w:tcW w:w="548" w:type="dxa"/>
          </w:tcPr>
          <w:p w14:paraId="4AB392E2" w14:textId="77777777"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.</w:t>
            </w:r>
          </w:p>
        </w:tc>
        <w:tc>
          <w:tcPr>
            <w:tcW w:w="3260" w:type="dxa"/>
          </w:tcPr>
          <w:p w14:paraId="4AB392E3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AB392E4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14:paraId="4AB392E5" w14:textId="77777777"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14:paraId="4AB392EB" w14:textId="77777777" w:rsidTr="00936EE5">
        <w:trPr>
          <w:trHeight w:val="285"/>
          <w:jc w:val="center"/>
        </w:trPr>
        <w:tc>
          <w:tcPr>
            <w:tcW w:w="548" w:type="dxa"/>
          </w:tcPr>
          <w:p w14:paraId="4AB392E7" w14:textId="77777777"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</w:t>
            </w:r>
          </w:p>
        </w:tc>
        <w:tc>
          <w:tcPr>
            <w:tcW w:w="3260" w:type="dxa"/>
          </w:tcPr>
          <w:p w14:paraId="4AB392E8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AB392E9" w14:textId="77777777" w:rsidR="00412D0C" w:rsidRDefault="00412D0C" w:rsidP="001D2A12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14:paraId="4AB392EA" w14:textId="77777777"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14:paraId="4AB392F0" w14:textId="77777777" w:rsidTr="00936EE5">
        <w:trPr>
          <w:trHeight w:val="270"/>
          <w:jc w:val="center"/>
        </w:trPr>
        <w:tc>
          <w:tcPr>
            <w:tcW w:w="548" w:type="dxa"/>
          </w:tcPr>
          <w:p w14:paraId="4AB392EC" w14:textId="77777777"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.</w:t>
            </w:r>
          </w:p>
        </w:tc>
        <w:tc>
          <w:tcPr>
            <w:tcW w:w="3260" w:type="dxa"/>
          </w:tcPr>
          <w:p w14:paraId="4AB392ED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B392EE" w14:textId="77777777"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14:paraId="4AB392EF" w14:textId="77777777"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</w:tbl>
    <w:p w14:paraId="4AB392F1" w14:textId="77777777" w:rsidR="008A4FCB" w:rsidRPr="009A26BC" w:rsidRDefault="008A4FCB" w:rsidP="001D3BBB">
      <w:pPr>
        <w:rPr>
          <w:rFonts w:ascii="Times New Roman" w:eastAsiaTheme="majorEastAsia" w:hAnsi="Times New Roman"/>
          <w:sz w:val="21"/>
          <w:szCs w:val="21"/>
        </w:rPr>
      </w:pPr>
    </w:p>
    <w:sectPr w:rsidR="008A4FCB" w:rsidRPr="009A26BC" w:rsidSect="00E41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52A1C" w14:textId="77777777" w:rsidR="00112EA4" w:rsidRDefault="00112EA4" w:rsidP="00E503BE">
      <w:r>
        <w:separator/>
      </w:r>
    </w:p>
  </w:endnote>
  <w:endnote w:type="continuationSeparator" w:id="0">
    <w:p w14:paraId="6FD02293" w14:textId="77777777" w:rsidR="00112EA4" w:rsidRDefault="00112EA4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CE0C" w14:textId="77777777" w:rsidR="00A0674D" w:rsidRDefault="00A067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B0C23" w14:textId="77777777" w:rsidR="00A0674D" w:rsidRDefault="00A0674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ECDF" w14:textId="77777777" w:rsidR="00A0674D" w:rsidRDefault="00A067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DA117" w14:textId="77777777" w:rsidR="00112EA4" w:rsidRDefault="00112EA4" w:rsidP="00E503BE">
      <w:r>
        <w:separator/>
      </w:r>
    </w:p>
  </w:footnote>
  <w:footnote w:type="continuationSeparator" w:id="0">
    <w:p w14:paraId="0CA49D51" w14:textId="77777777" w:rsidR="00112EA4" w:rsidRDefault="00112EA4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1FF72" w14:textId="77777777" w:rsidR="00A0674D" w:rsidRDefault="00A067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EFF74" w14:textId="749B390F" w:rsidR="00B65EAF" w:rsidRPr="00A95C09" w:rsidRDefault="00B65EAF" w:rsidP="00A95C09">
    <w:pPr>
      <w:pStyle w:val="a6"/>
      <w:jc w:val="right"/>
      <w:rPr>
        <w:rFonts w:asciiTheme="majorHAnsi" w:hAnsiTheme="majorHAnsi" w:cstheme="majorHAnsi" w:hint="eastAsia"/>
      </w:rPr>
    </w:pPr>
    <w:r w:rsidRPr="00A95C09">
      <w:rPr>
        <w:rFonts w:asciiTheme="majorHAnsi" w:hAnsiTheme="majorHAnsi" w:cstheme="majorHAnsi"/>
      </w:rPr>
      <w:t>Form 3-2</w:t>
    </w:r>
    <w:r>
      <w:rPr>
        <w:rFonts w:asciiTheme="majorHAnsi" w:hAnsiTheme="majorHAnsi" w:cstheme="majorHAnsi" w:hint="eastAsia"/>
      </w:rPr>
      <w:t xml:space="preserve"> ver.2</w:t>
    </w:r>
    <w:r w:rsidR="00A0674D">
      <w:rPr>
        <w:rFonts w:asciiTheme="majorHAnsi" w:hAnsiTheme="majorHAnsi" w:cstheme="majorHAnsi" w:hint="eastAsia"/>
      </w:rPr>
      <w:t>6</w:t>
    </w:r>
    <w:r>
      <w:rPr>
        <w:rFonts w:asciiTheme="majorHAnsi" w:hAnsiTheme="majorHAnsi" w:cstheme="majorHAnsi" w:hint="eastAsia"/>
      </w:rPr>
      <w:t>0</w:t>
    </w:r>
    <w:r w:rsidR="00A0674D">
      <w:rPr>
        <w:rFonts w:asciiTheme="majorHAnsi" w:hAnsiTheme="majorHAnsi" w:cstheme="majorHAnsi" w:hint="eastAsi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756D" w14:textId="77777777" w:rsidR="00A0674D" w:rsidRDefault="00A067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23CEA"/>
    <w:rsid w:val="00060B7D"/>
    <w:rsid w:val="00077CD2"/>
    <w:rsid w:val="000B52A4"/>
    <w:rsid w:val="00112EA4"/>
    <w:rsid w:val="00116316"/>
    <w:rsid w:val="001248DD"/>
    <w:rsid w:val="001358F7"/>
    <w:rsid w:val="00180B92"/>
    <w:rsid w:val="001835F7"/>
    <w:rsid w:val="001C1147"/>
    <w:rsid w:val="001D2A12"/>
    <w:rsid w:val="001D3BBB"/>
    <w:rsid w:val="001E25A1"/>
    <w:rsid w:val="0020360C"/>
    <w:rsid w:val="00210175"/>
    <w:rsid w:val="00240C96"/>
    <w:rsid w:val="00243512"/>
    <w:rsid w:val="00263749"/>
    <w:rsid w:val="00285465"/>
    <w:rsid w:val="00295EBC"/>
    <w:rsid w:val="002A0970"/>
    <w:rsid w:val="002D76C1"/>
    <w:rsid w:val="003016AB"/>
    <w:rsid w:val="00331540"/>
    <w:rsid w:val="0034351A"/>
    <w:rsid w:val="00356352"/>
    <w:rsid w:val="003916AA"/>
    <w:rsid w:val="003A1423"/>
    <w:rsid w:val="003D0273"/>
    <w:rsid w:val="003E4B9B"/>
    <w:rsid w:val="00412D0C"/>
    <w:rsid w:val="00424DB4"/>
    <w:rsid w:val="00446AF0"/>
    <w:rsid w:val="004762A0"/>
    <w:rsid w:val="00491597"/>
    <w:rsid w:val="004947A7"/>
    <w:rsid w:val="0049724B"/>
    <w:rsid w:val="004A4B19"/>
    <w:rsid w:val="004B31A9"/>
    <w:rsid w:val="004D346A"/>
    <w:rsid w:val="0052117C"/>
    <w:rsid w:val="00552F38"/>
    <w:rsid w:val="00557CE4"/>
    <w:rsid w:val="005A645C"/>
    <w:rsid w:val="005B718A"/>
    <w:rsid w:val="005C340C"/>
    <w:rsid w:val="005E4F4F"/>
    <w:rsid w:val="006077BC"/>
    <w:rsid w:val="0066222B"/>
    <w:rsid w:val="00687342"/>
    <w:rsid w:val="006A7315"/>
    <w:rsid w:val="006D401D"/>
    <w:rsid w:val="006E1E39"/>
    <w:rsid w:val="0070670B"/>
    <w:rsid w:val="007103F8"/>
    <w:rsid w:val="00722B5C"/>
    <w:rsid w:val="007322FC"/>
    <w:rsid w:val="007417FD"/>
    <w:rsid w:val="00767CE8"/>
    <w:rsid w:val="00793E58"/>
    <w:rsid w:val="007A2A1D"/>
    <w:rsid w:val="007B1FF6"/>
    <w:rsid w:val="007D2EEE"/>
    <w:rsid w:val="007D4C6B"/>
    <w:rsid w:val="0080044A"/>
    <w:rsid w:val="00834650"/>
    <w:rsid w:val="0084184B"/>
    <w:rsid w:val="008A4FCB"/>
    <w:rsid w:val="008E13E7"/>
    <w:rsid w:val="008E75AF"/>
    <w:rsid w:val="0090163B"/>
    <w:rsid w:val="00912050"/>
    <w:rsid w:val="0093089C"/>
    <w:rsid w:val="00936EE5"/>
    <w:rsid w:val="00947EB3"/>
    <w:rsid w:val="00947FC6"/>
    <w:rsid w:val="00974603"/>
    <w:rsid w:val="00974ECC"/>
    <w:rsid w:val="009833D3"/>
    <w:rsid w:val="009852D6"/>
    <w:rsid w:val="009A26BC"/>
    <w:rsid w:val="009B2A0D"/>
    <w:rsid w:val="009F344E"/>
    <w:rsid w:val="00A0674D"/>
    <w:rsid w:val="00A54D4E"/>
    <w:rsid w:val="00A5670C"/>
    <w:rsid w:val="00A617BF"/>
    <w:rsid w:val="00A92A18"/>
    <w:rsid w:val="00A95C09"/>
    <w:rsid w:val="00AD18CD"/>
    <w:rsid w:val="00AD26B1"/>
    <w:rsid w:val="00AD42D3"/>
    <w:rsid w:val="00B23850"/>
    <w:rsid w:val="00B52AB2"/>
    <w:rsid w:val="00B63D6C"/>
    <w:rsid w:val="00B65EAF"/>
    <w:rsid w:val="00BB5B32"/>
    <w:rsid w:val="00C12B50"/>
    <w:rsid w:val="00C5106C"/>
    <w:rsid w:val="00C94A95"/>
    <w:rsid w:val="00D27818"/>
    <w:rsid w:val="00D47D7D"/>
    <w:rsid w:val="00D76F48"/>
    <w:rsid w:val="00D91D67"/>
    <w:rsid w:val="00DB7FFC"/>
    <w:rsid w:val="00E4199A"/>
    <w:rsid w:val="00E503BE"/>
    <w:rsid w:val="00E707EB"/>
    <w:rsid w:val="00EC1863"/>
    <w:rsid w:val="00EE1DD7"/>
    <w:rsid w:val="00F25922"/>
    <w:rsid w:val="00F37F78"/>
    <w:rsid w:val="00F46EED"/>
    <w:rsid w:val="00F74B0F"/>
    <w:rsid w:val="00F9644B"/>
    <w:rsid w:val="00FC42CB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3923C"/>
  <w15:docId w15:val="{6B383E60-93F0-423C-8763-7198DB74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Revision"/>
    <w:hidden/>
    <w:uiPriority w:val="99"/>
    <w:semiHidden/>
    <w:rsid w:val="00B65EA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7304-A7CF-40CA-999C-59AB9F07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日本海事協会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NK</dc:creator>
  <cp:lastModifiedBy>ClassNK</cp:lastModifiedBy>
  <cp:revision>82</cp:revision>
  <cp:lastPrinted>2015-08-10T05:20:00Z</cp:lastPrinted>
  <dcterms:created xsi:type="dcterms:W3CDTF">2015-05-13T06:58:00Z</dcterms:created>
  <dcterms:modified xsi:type="dcterms:W3CDTF">2026-02-06T07:34:00Z</dcterms:modified>
</cp:coreProperties>
</file>